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9DC78" w14:textId="77777777" w:rsidR="00E005F9" w:rsidRDefault="00E005F9" w:rsidP="00E005F9">
      <w:pPr>
        <w:pStyle w:val="Heading1"/>
        <w:jc w:val="center"/>
      </w:pPr>
      <w:r>
        <w:t>IC 2303- Agile Software Development.</w:t>
      </w:r>
    </w:p>
    <w:p w14:paraId="484BE3E6" w14:textId="2C8E0F10" w:rsidR="00E005F9" w:rsidRDefault="00E005F9" w:rsidP="00E005F9">
      <w:pPr>
        <w:pStyle w:val="Heading1"/>
        <w:jc w:val="center"/>
      </w:pPr>
      <w:r>
        <w:t>CA6- Finalized</w:t>
      </w:r>
      <w:r>
        <w:t xml:space="preserve"> Product Backlog of “Soleo”- A personalized Healthcare Application.</w:t>
      </w:r>
    </w:p>
    <w:p w14:paraId="3CB16B71" w14:textId="20CC347A" w:rsidR="00C66754" w:rsidRPr="00C66754" w:rsidRDefault="00C66754" w:rsidP="00E005F9">
      <w:pPr>
        <w:pStyle w:val="Heading1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861"/>
        <w:gridCol w:w="1694"/>
        <w:gridCol w:w="1723"/>
        <w:gridCol w:w="1164"/>
        <w:gridCol w:w="1178"/>
        <w:gridCol w:w="1690"/>
        <w:gridCol w:w="1690"/>
        <w:gridCol w:w="2028"/>
      </w:tblGrid>
      <w:tr w:rsidR="00784E47" w:rsidRPr="00C66754" w14:paraId="4BC3904A" w14:textId="77777777" w:rsidTr="00ED6C0B">
        <w:trPr>
          <w:tblCellSpacing w:w="15" w:type="dxa"/>
        </w:trPr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7D739C7F" w14:textId="77777777" w:rsidR="00C66754" w:rsidRPr="00C66754" w:rsidRDefault="00C66754" w:rsidP="00C667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66754">
              <w:rPr>
                <w:rFonts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5747BB28" w14:textId="77777777" w:rsidR="00C66754" w:rsidRPr="00C66754" w:rsidRDefault="00C66754" w:rsidP="00C667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66754">
              <w:rPr>
                <w:rFonts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75E3D3A8" w14:textId="77777777" w:rsidR="00C66754" w:rsidRPr="00C66754" w:rsidRDefault="00C66754" w:rsidP="00C667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66754">
              <w:rPr>
                <w:rFonts w:cs="Times New Roman"/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403BC3F9" w14:textId="77777777" w:rsidR="00C66754" w:rsidRPr="00C66754" w:rsidRDefault="00C66754" w:rsidP="00C667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66754">
              <w:rPr>
                <w:rFonts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4FDA0FAF" w14:textId="77777777" w:rsidR="00C66754" w:rsidRPr="00C66754" w:rsidRDefault="00C66754" w:rsidP="00C667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66754">
              <w:rPr>
                <w:rFonts w:cs="Times New Roman"/>
                <w:b/>
                <w:bCs/>
                <w:sz w:val="28"/>
                <w:szCs w:val="28"/>
              </w:rPr>
              <w:t>Effort (T-Shirt Size)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7B987973" w14:textId="77777777" w:rsidR="00C66754" w:rsidRPr="00C66754" w:rsidRDefault="00C66754" w:rsidP="00C667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66754">
              <w:rPr>
                <w:rFonts w:cs="Times New Roman"/>
                <w:b/>
                <w:bCs/>
                <w:sz w:val="28"/>
                <w:szCs w:val="28"/>
              </w:rPr>
              <w:t>Story Points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2378188E" w14:textId="03C482F1" w:rsidR="00C66754" w:rsidRPr="00C66754" w:rsidRDefault="00C66754" w:rsidP="00C667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66754">
              <w:rPr>
                <w:rFonts w:cs="Times New Roman"/>
                <w:b/>
                <w:bCs/>
                <w:sz w:val="28"/>
                <w:szCs w:val="28"/>
              </w:rPr>
              <w:t>Sprint</w:t>
            </w:r>
            <w:r w:rsidR="00784E47">
              <w:rPr>
                <w:rFonts w:cs="Times New Roman"/>
                <w:b/>
                <w:bCs/>
                <w:sz w:val="28"/>
                <w:szCs w:val="28"/>
              </w:rPr>
              <w:t xml:space="preserve"> No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5152C917" w14:textId="77777777" w:rsidR="00C66754" w:rsidRPr="00C66754" w:rsidRDefault="00C66754" w:rsidP="00C667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66754">
              <w:rPr>
                <w:rFonts w:cs="Times New Roman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6FF95876" w14:textId="77777777" w:rsidR="00C66754" w:rsidRPr="00C66754" w:rsidRDefault="00C66754" w:rsidP="00C66754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66754">
              <w:rPr>
                <w:rFonts w:cs="Times New Roman"/>
                <w:b/>
                <w:bCs/>
                <w:sz w:val="28"/>
                <w:szCs w:val="28"/>
              </w:rPr>
              <w:t>Tasks</w:t>
            </w:r>
          </w:p>
        </w:tc>
      </w:tr>
      <w:tr w:rsidR="00784E47" w:rsidRPr="00C66754" w14:paraId="55ABD932" w14:textId="77777777" w:rsidTr="00ED6C0B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83569A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US-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9E251D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Appointment Scheduli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02BB34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Schedule appointments with healthcare providers in my area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D4826B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 can receive timely medical care for my health concern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9C3C7A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C90D07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05B749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553B05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n Progres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5CE8392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Develop UI for appointment search and selection. </w:t>
            </w:r>
          </w:p>
          <w:p w14:paraId="1F2D4E78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Integrate with provider </w:t>
            </w:r>
            <w:r w:rsidRPr="00C66754">
              <w:rPr>
                <w:rFonts w:cs="Times New Roman"/>
                <w:szCs w:val="24"/>
              </w:rPr>
              <w:lastRenderedPageBreak/>
              <w:t xml:space="preserve">availability data. </w:t>
            </w:r>
          </w:p>
          <w:p w14:paraId="22295748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Implement appointment booking functionality. </w:t>
            </w:r>
          </w:p>
          <w:p w14:paraId="5BC5FDF0" w14:textId="282803DF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Send confirmation email/notification to patient.</w:t>
            </w:r>
          </w:p>
        </w:tc>
      </w:tr>
      <w:tr w:rsidR="00784E47" w:rsidRPr="00C66754" w14:paraId="7CE21B89" w14:textId="77777777" w:rsidTr="00ED6C0B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B83A6A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A5D9E4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Health Data Manageme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A4AA17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Track my health data and connect with wearable device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1DF8EA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 can monitor my health trends and identify potential causes for health problem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E32192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8B9B7B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D8956D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E944F9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n Progres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FC61B5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Design data entry screens for various health metrics (sleep, weight, etc.). </w:t>
            </w:r>
          </w:p>
          <w:p w14:paraId="09E095F7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Develop integration with wearable devices. </w:t>
            </w:r>
          </w:p>
          <w:p w14:paraId="1919EA1E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Implement data visualization </w:t>
            </w:r>
            <w:r w:rsidRPr="00C66754">
              <w:rPr>
                <w:rFonts w:cs="Times New Roman"/>
                <w:szCs w:val="24"/>
              </w:rPr>
              <w:lastRenderedPageBreak/>
              <w:t xml:space="preserve">tools for health trends. </w:t>
            </w:r>
          </w:p>
          <w:p w14:paraId="4407DE25" w14:textId="07E5E1F3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Allow setting custom data collection preferences.</w:t>
            </w:r>
          </w:p>
        </w:tc>
      </w:tr>
      <w:tr w:rsidR="00784E47" w:rsidRPr="00C66754" w14:paraId="23B57B72" w14:textId="77777777" w:rsidTr="00ED6C0B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475EC5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0B52C2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Patient-Provider Communica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7728FE0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Securely communicate with healthcare provider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067571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 can ask questions and receive follow-up care efficiently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D44D90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B05B2A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A62988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9426FC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n Progres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CFE0BB9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Design secure chat interface for patient-provider communication.</w:t>
            </w:r>
          </w:p>
          <w:p w14:paraId="6BAE3D68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Implement real-time messaging or asynchronous communication options.</w:t>
            </w:r>
          </w:p>
          <w:p w14:paraId="64923AFB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Integrate user authentication and authorization </w:t>
            </w:r>
            <w:r w:rsidRPr="00C66754">
              <w:rPr>
                <w:rFonts w:cs="Times New Roman"/>
                <w:szCs w:val="24"/>
              </w:rPr>
              <w:lastRenderedPageBreak/>
              <w:t xml:space="preserve">for secure access. </w:t>
            </w:r>
          </w:p>
          <w:p w14:paraId="09A896FF" w14:textId="1676BF36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Allow file attachments (e.g., images) for richer communication.</w:t>
            </w:r>
          </w:p>
        </w:tc>
      </w:tr>
      <w:tr w:rsidR="00784E47" w:rsidRPr="00C66754" w14:paraId="41D63951" w14:textId="77777777" w:rsidTr="00784E47">
        <w:trPr>
          <w:trHeight w:val="3060"/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4D90D8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EBA6C70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Patient Self-Manageme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DEC07B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anage medication reminders and refill requests electronically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8B0693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 can stay on top of treatment plan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8811B7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1C6AED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C3EF0F3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AE4E81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To Do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B36764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Develop medication reminder functionality with scheduling options. </w:t>
            </w:r>
          </w:p>
          <w:p w14:paraId="2D53F1E2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Integrate with pharmacy systems for refill requests (optional).</w:t>
            </w:r>
          </w:p>
          <w:p w14:paraId="46D87DDD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Allow patients to view medication </w:t>
            </w:r>
            <w:r w:rsidRPr="00C66754">
              <w:rPr>
                <w:rFonts w:cs="Times New Roman"/>
                <w:szCs w:val="24"/>
              </w:rPr>
              <w:lastRenderedPageBreak/>
              <w:t xml:space="preserve">history and dosage information. </w:t>
            </w:r>
          </w:p>
          <w:p w14:paraId="7B06757D" w14:textId="08733582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Provide educational resources on medication adherence.</w:t>
            </w:r>
          </w:p>
        </w:tc>
      </w:tr>
      <w:tr w:rsidR="00784E47" w:rsidRPr="00C66754" w14:paraId="584BAE6F" w14:textId="77777777" w:rsidTr="00784E47">
        <w:trPr>
          <w:trHeight w:val="4023"/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61AA79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5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D5B9D4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Patient Self-Manageme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D46B3A3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Access educational resources and information about my health conditions within the app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6641D8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 can make informed decisions about my healthcare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F8B5D6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64BFB0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1AA0D2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Future Considera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9888FB" w14:textId="6AB0D617" w:rsidR="00C66754" w:rsidRPr="00C66754" w:rsidRDefault="00ED6C0B" w:rsidP="00C667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ture Consideration</w:t>
            </w:r>
          </w:p>
        </w:tc>
        <w:tc>
          <w:tcPr>
            <w:tcW w:w="0" w:type="auto"/>
            <w:vAlign w:val="center"/>
            <w:hideMark/>
          </w:tcPr>
          <w:p w14:paraId="405F4097" w14:textId="77777777" w:rsidR="00784E47" w:rsidRDefault="00784E47" w:rsidP="00C667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ED6C0B" w:rsidRPr="00C66754">
              <w:rPr>
                <w:rFonts w:cs="Times New Roman"/>
                <w:szCs w:val="24"/>
              </w:rPr>
              <w:t xml:space="preserve">Design a knowledge base or resource library within the app. </w:t>
            </w:r>
          </w:p>
          <w:p w14:paraId="5627C7BE" w14:textId="77777777" w:rsidR="00784E47" w:rsidRDefault="00784E47" w:rsidP="00C66754">
            <w:pPr>
              <w:rPr>
                <w:rFonts w:cs="Times New Roman"/>
                <w:szCs w:val="24"/>
              </w:rPr>
            </w:pPr>
          </w:p>
          <w:p w14:paraId="19FE3C61" w14:textId="77777777" w:rsidR="00784E47" w:rsidRDefault="00ED6C0B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Integrate with healthcare information providers for credible content.</w:t>
            </w:r>
          </w:p>
          <w:p w14:paraId="2FCF97E0" w14:textId="77777777" w:rsidR="00784E47" w:rsidRDefault="00ED6C0B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Allow search functionality for specific health conditions. </w:t>
            </w:r>
          </w:p>
          <w:p w14:paraId="7BCBE636" w14:textId="5F82965F" w:rsidR="00C66754" w:rsidRPr="00C66754" w:rsidRDefault="00ED6C0B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- Personalize content recommendations based on user health data (optional).</w:t>
            </w:r>
          </w:p>
        </w:tc>
      </w:tr>
      <w:tr w:rsidR="00784E47" w:rsidRPr="00C66754" w14:paraId="5F2A0FFE" w14:textId="77777777" w:rsidTr="00ED6C0B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6FCC3C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6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FB19EC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Caregiver Access (Optional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1E63CE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Securely communicate with Sarah's healthcare providers on her behalf (with her consent)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E78CFB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 can advocate for her needs and receive updates on her condition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186D66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29B168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87A3F8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Future Considera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AA3BFB" w14:textId="3C0AA7BF" w:rsidR="00C66754" w:rsidRPr="00C66754" w:rsidRDefault="00ED6C0B" w:rsidP="00C667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ture Consideration</w:t>
            </w:r>
          </w:p>
        </w:tc>
        <w:tc>
          <w:tcPr>
            <w:tcW w:w="0" w:type="auto"/>
            <w:vAlign w:val="center"/>
            <w:hideMark/>
          </w:tcPr>
          <w:p w14:paraId="5069EA66" w14:textId="77777777" w:rsidR="00784E47" w:rsidRDefault="00ED6C0B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Implement role-based access control for caregivers with patient consent. </w:t>
            </w:r>
          </w:p>
          <w:p w14:paraId="0D442C85" w14:textId="77777777" w:rsidR="00784E47" w:rsidRDefault="00ED6C0B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Design secure communication channels for caregivers and providers. </w:t>
            </w:r>
          </w:p>
          <w:p w14:paraId="6332EC4B" w14:textId="77777777" w:rsidR="00784E47" w:rsidRDefault="00784E47" w:rsidP="00C66754">
            <w:pPr>
              <w:rPr>
                <w:rFonts w:cs="Times New Roman"/>
                <w:szCs w:val="24"/>
              </w:rPr>
            </w:pPr>
          </w:p>
          <w:p w14:paraId="01D09C3C" w14:textId="77777777" w:rsidR="00784E47" w:rsidRDefault="00ED6C0B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 xml:space="preserve">- Allow limited access to patient medical information (configurable). </w:t>
            </w:r>
          </w:p>
          <w:p w14:paraId="44CBF2AF" w14:textId="06478BF3" w:rsidR="00C66754" w:rsidRPr="00C66754" w:rsidRDefault="00ED6C0B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Provide progress updates and notifications to authorized caregivers.</w:t>
            </w:r>
          </w:p>
        </w:tc>
      </w:tr>
      <w:tr w:rsidR="00784E47" w:rsidRPr="00C66754" w14:paraId="25536B10" w14:textId="77777777" w:rsidTr="00ED6C0B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B47D1B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7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305BFD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Appointment Manageme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45B109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anage a centralized appointment calendar with online booking capabilitie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A55B9E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Patients can easily schedule appointments and reduce phone call volume at the clinic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B8A2D4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4B5E2D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68E946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5C9DEE5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n Progres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B6C382C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Develop a central appointment calendar for staff management.</w:t>
            </w:r>
          </w:p>
          <w:p w14:paraId="706283FA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Integrate online booking functionality for patient self-scheduling. </w:t>
            </w:r>
          </w:p>
          <w:p w14:paraId="2BC72B57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Allow staff to view and </w:t>
            </w:r>
            <w:r w:rsidRPr="00C66754">
              <w:rPr>
                <w:rFonts w:cs="Times New Roman"/>
                <w:szCs w:val="24"/>
              </w:rPr>
              <w:lastRenderedPageBreak/>
              <w:t xml:space="preserve">manage appointment bookings. </w:t>
            </w:r>
          </w:p>
          <w:p w14:paraId="5C78E76F" w14:textId="0E6DF7C6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Implement cancellation and rescheduling options for appointments.</w:t>
            </w:r>
          </w:p>
        </w:tc>
      </w:tr>
      <w:tr w:rsidR="00784E47" w:rsidRPr="00C66754" w14:paraId="21653C1F" w14:textId="77777777" w:rsidTr="00ED6C0B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3F0135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8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1E112A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Appointment Manageme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8559F6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Send automated appointment confirmation and reminder notifications to patient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D92D2C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Patients are informed and prepared for their appointment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A6E606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D34388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D27998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8F971C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n Progres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12BF4E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Design email/notification templates for appointment confirmations.</w:t>
            </w:r>
          </w:p>
          <w:p w14:paraId="4CFF55AA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Configure automated scheduling of confirmation and reminder messages. </w:t>
            </w:r>
          </w:p>
          <w:p w14:paraId="0B2391AB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Allow customization of notification </w:t>
            </w:r>
            <w:r w:rsidRPr="00C66754">
              <w:rPr>
                <w:rFonts w:cs="Times New Roman"/>
                <w:szCs w:val="24"/>
              </w:rPr>
              <w:lastRenderedPageBreak/>
              <w:t>content and timing (e.g., email/SMS).</w:t>
            </w:r>
          </w:p>
          <w:p w14:paraId="64A4CD4F" w14:textId="7A863EC9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Integrate with notification delivery platforms (email, SMS).</w:t>
            </w:r>
          </w:p>
        </w:tc>
      </w:tr>
      <w:tr w:rsidR="00784E47" w:rsidRPr="00C66754" w14:paraId="2E3C6F46" w14:textId="77777777" w:rsidTr="00ED6C0B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C044BB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9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19A11C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Appointment Manageme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468D94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anage waiting lists for appointments and prioritize them based on urgency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9B261DF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Patients receive timely care and minimize wait time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B6192A2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9433CE5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841AB2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010206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To Do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8F25E8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Develop functionality for creating and managing waiting lists. </w:t>
            </w:r>
          </w:p>
          <w:p w14:paraId="702AEE12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Implement a prioritization system based on urgency criteria. </w:t>
            </w:r>
          </w:p>
          <w:p w14:paraId="1666B8CB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Allow patients to add themselves to waiting lists </w:t>
            </w:r>
            <w:r w:rsidRPr="00C66754">
              <w:rPr>
                <w:rFonts w:cs="Times New Roman"/>
                <w:szCs w:val="24"/>
              </w:rPr>
              <w:lastRenderedPageBreak/>
              <w:t>for desired appointments.</w:t>
            </w:r>
          </w:p>
          <w:p w14:paraId="57B74E1C" w14:textId="39FC12B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Provide real-time updates on waitlist position and estimated wait time.</w:t>
            </w:r>
          </w:p>
        </w:tc>
      </w:tr>
      <w:tr w:rsidR="00784E47" w:rsidRPr="00C66754" w14:paraId="1C518190" w14:textId="77777777" w:rsidTr="00ED6C0B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F85A7DF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10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85EEE1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Electronic Health Record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29F18D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Access complete medical history and profile of assigned patient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247075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 can provide informed diagnoses and treatment plan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FB2838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X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42E5E1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79B431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029245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n Progres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688BD2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- Design a patient medical record viewer for healthcare providers. </w:t>
            </w:r>
          </w:p>
          <w:p w14:paraId="147ED700" w14:textId="77777777" w:rsidR="00784E47" w:rsidRDefault="00784E47" w:rsidP="00C66754">
            <w:pPr>
              <w:rPr>
                <w:rFonts w:cs="Times New Roman"/>
                <w:szCs w:val="24"/>
              </w:rPr>
            </w:pPr>
          </w:p>
          <w:p w14:paraId="192AC597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- Integrate with existing healthcare data systems for patient information.</w:t>
            </w:r>
          </w:p>
          <w:p w14:paraId="0A1015A7" w14:textId="77777777" w:rsidR="00784E47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Allow secure access </w:t>
            </w:r>
            <w:r w:rsidRPr="00C66754">
              <w:rPr>
                <w:rFonts w:cs="Times New Roman"/>
                <w:szCs w:val="24"/>
              </w:rPr>
              <w:lastRenderedPageBreak/>
              <w:t>to medical history, allergies, medications, etc.</w:t>
            </w:r>
          </w:p>
          <w:p w14:paraId="26B22C12" w14:textId="18EAFD9C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 xml:space="preserve"> - Provide filtering and search options for specific medical data.</w:t>
            </w:r>
          </w:p>
        </w:tc>
      </w:tr>
      <w:tr w:rsidR="00784E47" w:rsidRPr="00C66754" w14:paraId="5604C3A6" w14:textId="77777777" w:rsidTr="00ED6C0B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E42EAD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lastRenderedPageBreak/>
              <w:t>US-1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DF99FC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Electronic Health Record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232B31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Securely communicate with patients through the app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3CDE0E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I can answer their questions, provide follow-up care, and promote better patient engagement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1F7E19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M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357C12" w14:textId="77777777" w:rsidR="00C66754" w:rsidRPr="00C66754" w:rsidRDefault="00C66754" w:rsidP="00C66754">
            <w:pPr>
              <w:rPr>
                <w:rFonts w:cs="Times New Roman"/>
                <w:szCs w:val="24"/>
              </w:rPr>
            </w:pPr>
            <w:r w:rsidRPr="00C66754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E58319" w14:textId="7352E78D" w:rsidR="00C66754" w:rsidRPr="00C66754" w:rsidRDefault="00ED6C0B" w:rsidP="00C667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E337A4" w14:textId="7B0950D3" w:rsidR="00C66754" w:rsidRPr="00C66754" w:rsidRDefault="00ED6C0B" w:rsidP="00C667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Do</w:t>
            </w:r>
          </w:p>
        </w:tc>
        <w:tc>
          <w:tcPr>
            <w:tcW w:w="0" w:type="auto"/>
            <w:vAlign w:val="center"/>
            <w:hideMark/>
          </w:tcPr>
          <w:p w14:paraId="598F1165" w14:textId="77777777" w:rsidR="00C66754" w:rsidRDefault="00ED6C0B" w:rsidP="00C66754">
            <w:r>
              <w:t>- Integrate secure messaging functionality with patient communication</w:t>
            </w:r>
          </w:p>
          <w:p w14:paraId="6334004A" w14:textId="77777777" w:rsidR="00E47D42" w:rsidRDefault="00E47D42" w:rsidP="00C66754">
            <w:pPr>
              <w:rPr>
                <w:rFonts w:cs="Times New Roman"/>
                <w:szCs w:val="24"/>
              </w:rPr>
            </w:pPr>
            <w:r w:rsidRPr="00784E47">
              <w:rPr>
                <w:rFonts w:cs="Times New Roman"/>
                <w:szCs w:val="24"/>
              </w:rPr>
              <w:t xml:space="preserve">- Develop tools for sending clinical instructions and educational materials. </w:t>
            </w:r>
          </w:p>
          <w:p w14:paraId="5FDA553C" w14:textId="3EE7F1CC" w:rsidR="00E47D42" w:rsidRPr="00C66754" w:rsidRDefault="00E47D42" w:rsidP="00C66754">
            <w:pPr>
              <w:rPr>
                <w:rFonts w:cs="Times New Roman"/>
                <w:szCs w:val="24"/>
              </w:rPr>
            </w:pPr>
            <w:r w:rsidRPr="00784E47">
              <w:rPr>
                <w:rFonts w:cs="Times New Roman"/>
                <w:szCs w:val="24"/>
              </w:rPr>
              <w:t xml:space="preserve">- Allow secure video conferencing for virtual </w:t>
            </w:r>
            <w:r w:rsidRPr="00784E47">
              <w:rPr>
                <w:rFonts w:cs="Times New Roman"/>
                <w:szCs w:val="24"/>
              </w:rPr>
              <w:lastRenderedPageBreak/>
              <w:t>consultations (optional).</w:t>
            </w:r>
          </w:p>
        </w:tc>
      </w:tr>
    </w:tbl>
    <w:p w14:paraId="7933C7D8" w14:textId="2FE30620" w:rsidR="00E47D42" w:rsidRPr="00E47D42" w:rsidRDefault="00E47D42" w:rsidP="00E47D42">
      <w:pPr>
        <w:rPr>
          <w:rFonts w:cs="Times New Roman"/>
          <w:szCs w:val="24"/>
        </w:r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452"/>
        <w:gridCol w:w="1768"/>
        <w:gridCol w:w="1809"/>
        <w:gridCol w:w="1210"/>
        <w:gridCol w:w="1224"/>
        <w:gridCol w:w="1774"/>
        <w:gridCol w:w="1774"/>
        <w:gridCol w:w="1993"/>
      </w:tblGrid>
      <w:tr w:rsidR="007D3430" w:rsidRPr="00E47D42" w14:paraId="64A145B8" w14:textId="77777777" w:rsidTr="00E47D42">
        <w:trPr>
          <w:tblCellSpacing w:w="15" w:type="dxa"/>
        </w:trPr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528699A3" w14:textId="77777777" w:rsidR="00E47D42" w:rsidRPr="00E47D42" w:rsidRDefault="00E47D42" w:rsidP="00E47D4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47D42">
              <w:rPr>
                <w:rFonts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10C0D8E9" w14:textId="77777777" w:rsidR="00E47D42" w:rsidRPr="00E47D42" w:rsidRDefault="00E47D42" w:rsidP="00E47D4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47D42">
              <w:rPr>
                <w:rFonts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514E1C30" w14:textId="77777777" w:rsidR="00E47D42" w:rsidRPr="00E47D42" w:rsidRDefault="00E47D42" w:rsidP="00E47D4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47D42">
              <w:rPr>
                <w:rFonts w:cs="Times New Roman"/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3C9C4A75" w14:textId="77777777" w:rsidR="00E47D42" w:rsidRPr="00E47D42" w:rsidRDefault="00E47D42" w:rsidP="00E47D4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47D42">
              <w:rPr>
                <w:rFonts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52E14F5B" w14:textId="77777777" w:rsidR="00E47D42" w:rsidRPr="00E47D42" w:rsidRDefault="00E47D42" w:rsidP="00E47D4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47D42">
              <w:rPr>
                <w:rFonts w:cs="Times New Roman"/>
                <w:b/>
                <w:bCs/>
                <w:sz w:val="28"/>
                <w:szCs w:val="28"/>
              </w:rPr>
              <w:t>Effort (T-Shirt Size)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28AE42A2" w14:textId="77777777" w:rsidR="00E47D42" w:rsidRPr="00E47D42" w:rsidRDefault="00E47D42" w:rsidP="00E47D4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47D42">
              <w:rPr>
                <w:rFonts w:cs="Times New Roman"/>
                <w:b/>
                <w:bCs/>
                <w:sz w:val="28"/>
                <w:szCs w:val="28"/>
              </w:rPr>
              <w:t>Story Points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403EFBE5" w14:textId="77777777" w:rsidR="00E47D42" w:rsidRPr="00E47D42" w:rsidRDefault="00E47D42" w:rsidP="00E47D4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47D42">
              <w:rPr>
                <w:rFonts w:cs="Times New Roman"/>
                <w:b/>
                <w:bCs/>
                <w:sz w:val="28"/>
                <w:szCs w:val="28"/>
              </w:rPr>
              <w:t>Sprint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4B525F20" w14:textId="77777777" w:rsidR="00E47D42" w:rsidRPr="00E47D42" w:rsidRDefault="00E47D42" w:rsidP="00E47D4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47D42">
              <w:rPr>
                <w:rFonts w:cs="Times New Roman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32182DC9" w14:textId="77777777" w:rsidR="00E47D42" w:rsidRPr="00E47D42" w:rsidRDefault="00E47D42" w:rsidP="00E47D42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E47D42">
              <w:rPr>
                <w:rFonts w:cs="Times New Roman"/>
                <w:b/>
                <w:bCs/>
                <w:sz w:val="28"/>
                <w:szCs w:val="28"/>
              </w:rPr>
              <w:t>Tasks</w:t>
            </w:r>
          </w:p>
        </w:tc>
      </w:tr>
      <w:tr w:rsidR="007D3430" w:rsidRPr="00E47D42" w14:paraId="53A35F14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FC8B8C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US-1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823C53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Telehealt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50F40D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Conduct virtual consultations with healthcare provider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AF5D88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I can receive medical care remotely through video conferencing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DA3F6D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M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412DB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835AEA" w14:textId="193A92CC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343748A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To Do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DA8815" w14:textId="0FE254E2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 xml:space="preserve">- </w:t>
            </w:r>
            <w:r w:rsidR="00D97FAC" w:rsidRPr="00E47D42">
              <w:rPr>
                <w:rFonts w:cs="Times New Roman"/>
                <w:szCs w:val="24"/>
              </w:rPr>
              <w:t>Develop video</w:t>
            </w:r>
            <w:r w:rsidRPr="00E47D42">
              <w:rPr>
                <w:rFonts w:cs="Times New Roman"/>
                <w:szCs w:val="24"/>
              </w:rPr>
              <w:t xml:space="preserve"> conferencing functionality.</w:t>
            </w:r>
          </w:p>
        </w:tc>
      </w:tr>
      <w:tr w:rsidR="007D3430" w:rsidRPr="00E47D42" w14:paraId="5253A879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835DC1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3B086A2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29E6A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8304AA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56BFBA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0637D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98CA7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9CC44C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237BDE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 xml:space="preserve">- Integrate with appointment scheduling for </w:t>
            </w:r>
            <w:r w:rsidRPr="00E47D42">
              <w:rPr>
                <w:rFonts w:cs="Times New Roman"/>
                <w:szCs w:val="24"/>
              </w:rPr>
              <w:lastRenderedPageBreak/>
              <w:t>telehealth visits.</w:t>
            </w:r>
          </w:p>
        </w:tc>
      </w:tr>
      <w:tr w:rsidR="007D3430" w:rsidRPr="00E47D42" w14:paraId="304225FF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7305F7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B8D708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1E22F3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2FA45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C04BD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2A2D5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91AC303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B84AD1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1B1004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Allow for real-time audio-visual communication between patients and providers.</w:t>
            </w:r>
          </w:p>
        </w:tc>
      </w:tr>
      <w:tr w:rsidR="007D3430" w:rsidRPr="00E47D42" w14:paraId="54FE6DBF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B8787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US-1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3F30682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Electronic Health Record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4DA4EE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View patient-tracked health data trend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BD3A6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I can gain a more holistic understanding of their health status by visualizing trends in their tracked health data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75F8F3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CDC6E52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813D25" w14:textId="7777F85D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1389F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To Do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9F7954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Integrate with patient health data tracking from US-2.</w:t>
            </w:r>
          </w:p>
        </w:tc>
      </w:tr>
      <w:tr w:rsidR="007D3430" w:rsidRPr="00E47D42" w14:paraId="5D1571D4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C5173F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19A41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B8651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0AE452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E5E3DA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62CF4E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B7A42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521243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7726BA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 xml:space="preserve">- Develop data visualization </w:t>
            </w:r>
            <w:r w:rsidRPr="00E47D42">
              <w:rPr>
                <w:rFonts w:cs="Times New Roman"/>
                <w:szCs w:val="24"/>
              </w:rPr>
              <w:lastRenderedPageBreak/>
              <w:t>tools to display trends in weight, sleep patterns, etc.</w:t>
            </w:r>
          </w:p>
        </w:tc>
      </w:tr>
      <w:tr w:rsidR="007D3430" w:rsidRPr="00E47D42" w14:paraId="55945E22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BCBE11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D442CE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13AE41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10D02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0E2829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276504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5B262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D3FFB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04C207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Allow filtering and comparison of health data over time.</w:t>
            </w:r>
          </w:p>
        </w:tc>
      </w:tr>
      <w:tr w:rsidR="007D3430" w:rsidRPr="00E47D42" w14:paraId="779D3B5B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EC2527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US-1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5A2B19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Electronic Health Record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34476F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View patient appointment history and upcoming appointments within the app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7A52FC9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I can efficiently manage my patient schedule and access appointment detail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271047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X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A860F7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9CB03B" w14:textId="2A120962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21B2BC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To Do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D28DF9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Design a view for displaying patient appointment history.</w:t>
            </w:r>
          </w:p>
        </w:tc>
      </w:tr>
      <w:tr w:rsidR="007D3430" w:rsidRPr="00E47D42" w14:paraId="22486D46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FB113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D027E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976FE2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ABF5F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07B56F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C83FDD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46C147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7178EA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3884B8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 xml:space="preserve">- Integrate with appointment </w:t>
            </w:r>
            <w:r w:rsidRPr="00E47D42">
              <w:rPr>
                <w:rFonts w:cs="Times New Roman"/>
                <w:szCs w:val="24"/>
              </w:rPr>
              <w:lastRenderedPageBreak/>
              <w:t>scheduling to show upcoming appointments.</w:t>
            </w:r>
          </w:p>
        </w:tc>
      </w:tr>
      <w:tr w:rsidR="007D3430" w:rsidRPr="00E47D42" w14:paraId="67F52762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94D58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D026E9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71791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3EFC8F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6BE34C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FBC36F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85579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7DDC4D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794267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Allow access to appointment details (date, time, provider, etc.).</w:t>
            </w:r>
          </w:p>
        </w:tc>
      </w:tr>
      <w:tr w:rsidR="007D3430" w:rsidRPr="00E47D42" w14:paraId="78F280D2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F4BCC2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US-15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FA365E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Electronic Health Record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04907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Securely collaborate with other healthcare providers involved in a patient's care through the app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526D05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We can provide coordinated treatment plans and improve patient outcome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1277E8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M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8F003C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044830" w14:textId="77777777" w:rsidR="00E47D42" w:rsidRDefault="001259AF" w:rsidP="00E47D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ture</w:t>
            </w:r>
          </w:p>
          <w:p w14:paraId="3108C880" w14:textId="1203987C" w:rsidR="001259AF" w:rsidRPr="00E47D42" w:rsidRDefault="001259AF" w:rsidP="00E47D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sidera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00B403" w14:textId="35CBFF4A" w:rsidR="00E47D42" w:rsidRPr="00E47D42" w:rsidRDefault="001259AF" w:rsidP="00E47D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ture Considerati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06A4F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Implement secure chat functionality for provider-to-provider communication.</w:t>
            </w:r>
          </w:p>
        </w:tc>
      </w:tr>
      <w:tr w:rsidR="007D3430" w:rsidRPr="00E47D42" w14:paraId="1727AF85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44FF63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063FA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C39B9D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35C29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7795B7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B76C69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C6FDA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FE56F8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5B5DB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 xml:space="preserve">- Allow role-based access </w:t>
            </w:r>
            <w:r w:rsidRPr="00E47D42">
              <w:rPr>
                <w:rFonts w:cs="Times New Roman"/>
                <w:szCs w:val="24"/>
              </w:rPr>
              <w:lastRenderedPageBreak/>
              <w:t>control for different healthcare professionals.</w:t>
            </w:r>
          </w:p>
        </w:tc>
      </w:tr>
      <w:tr w:rsidR="007D3430" w:rsidRPr="00E47D42" w14:paraId="08BBA079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8539F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0D787E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D469B7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E8798E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8C21E3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3FCF17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C8EAB9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E1C2C1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F93038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Facilitate information sharing relevant to a patient's care plan.</w:t>
            </w:r>
          </w:p>
        </w:tc>
      </w:tr>
      <w:tr w:rsidR="007D3430" w:rsidRPr="00E47D42" w14:paraId="057102C1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1080A6A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US-16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8450C9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Medical Staff Tool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1C056A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View a patient's basic medical information and vitals (within my privileges)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08778B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I can assist healthcare providers in delivering efficient patient care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DEE6A3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X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42DE91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615B55" w14:textId="1813088A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F9B30F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To Do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56FE92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Design a view for displaying basic patient information (name, allergies, etc.).</w:t>
            </w:r>
          </w:p>
        </w:tc>
      </w:tr>
      <w:tr w:rsidR="007D3430" w:rsidRPr="00E47D42" w14:paraId="0C6DEB47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83662D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F3B1CD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F8DD1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45959D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8989F8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7EB214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8291F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1259AE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B3526D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 xml:space="preserve">- Integrate with Electronic </w:t>
            </w:r>
            <w:r w:rsidRPr="00E47D42">
              <w:rPr>
                <w:rFonts w:cs="Times New Roman"/>
                <w:szCs w:val="24"/>
              </w:rPr>
              <w:lastRenderedPageBreak/>
              <w:t>Health Records (US-10) for vitals access.</w:t>
            </w:r>
          </w:p>
        </w:tc>
      </w:tr>
      <w:tr w:rsidR="007D3430" w:rsidRPr="00E47D42" w14:paraId="131B339E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E7C7CD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E8E87A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72B647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BA026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FABC6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1986FE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5C8921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057C12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75AA83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Limit access based on user roles and permissions.</w:t>
            </w:r>
          </w:p>
        </w:tc>
      </w:tr>
      <w:tr w:rsidR="007D3430" w:rsidRPr="00E47D42" w14:paraId="153D1B4E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97E794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US-17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9BCE9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Medical Staff Tool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50543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Update a patient's medical chart with observations and notes taken during examination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BA823C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I can contribute to accurate and up-to-date patient medical records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233EF8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X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337DA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67FCB5" w14:textId="782060DD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567676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To Do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0B4403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>- Develop functionality for adding notes and observations to patient charts.</w:t>
            </w:r>
          </w:p>
        </w:tc>
      </w:tr>
      <w:tr w:rsidR="007D3430" w:rsidRPr="00E47D42" w14:paraId="13C148D2" w14:textId="77777777" w:rsidTr="00E47D42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4D4E9C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CD9742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30779F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69F4E5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E49868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B7B5DC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C877F0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6AE02CF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AEAA1F" w14:textId="77777777" w:rsidR="00E47D42" w:rsidRPr="00E47D42" w:rsidRDefault="00E47D42" w:rsidP="00E47D42">
            <w:pPr>
              <w:rPr>
                <w:rFonts w:cs="Times New Roman"/>
                <w:szCs w:val="24"/>
              </w:rPr>
            </w:pPr>
            <w:r w:rsidRPr="00E47D42">
              <w:rPr>
                <w:rFonts w:cs="Times New Roman"/>
                <w:szCs w:val="24"/>
              </w:rPr>
              <w:t xml:space="preserve">- Allow secure documentation of findings and updates </w:t>
            </w:r>
            <w:r w:rsidRPr="00E47D42">
              <w:rPr>
                <w:rFonts w:cs="Times New Roman"/>
                <w:szCs w:val="24"/>
              </w:rPr>
              <w:lastRenderedPageBreak/>
              <w:t>during examinations.</w:t>
            </w:r>
          </w:p>
        </w:tc>
      </w:tr>
    </w:tbl>
    <w:p w14:paraId="0D373709" w14:textId="77777777" w:rsidR="00D97FAC" w:rsidRDefault="00D97FAC" w:rsidP="00E47D42">
      <w:pPr>
        <w:rPr>
          <w:rFonts w:cs="Times New Roman"/>
          <w:szCs w:val="24"/>
        </w:rPr>
      </w:pPr>
    </w:p>
    <w:p w14:paraId="2BDE3AD7" w14:textId="4C54B71B" w:rsidR="00D97FAC" w:rsidRPr="00D97FAC" w:rsidRDefault="00D97FAC" w:rsidP="00D97FAC">
      <w:pPr>
        <w:rPr>
          <w:rFonts w:cs="Times New Roman"/>
          <w:szCs w:val="24"/>
        </w:r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2087"/>
        <w:gridCol w:w="2231"/>
        <w:gridCol w:w="2321"/>
        <w:gridCol w:w="991"/>
        <w:gridCol w:w="858"/>
        <w:gridCol w:w="897"/>
        <w:gridCol w:w="1053"/>
        <w:gridCol w:w="2533"/>
      </w:tblGrid>
      <w:tr w:rsidR="007D3430" w:rsidRPr="00D97FAC" w14:paraId="3A1700FD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272BFB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US-18</w:t>
            </w: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3CF06F6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Medical Staff Tools</w:t>
            </w: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4AEFD8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Generate and share reports based on patient health data.</w:t>
            </w: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E021A4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I can efficiently communicate health insights to patients and other healthcare providers involved in a patient's care.</w:t>
            </w: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7740D5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M</w:t>
            </w: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FF0453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3</w:t>
            </w: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558891" w14:textId="5B158E2B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4</w:t>
            </w: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650727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To Do</w:t>
            </w: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D05344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Develop functionality for generating reports with customizable data visualizations (weight trends, medication adherence).</w:t>
            </w:r>
          </w:p>
        </w:tc>
      </w:tr>
      <w:tr w:rsidR="007D3430" w:rsidRPr="00D97FAC" w14:paraId="41BC4205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8DC6F9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1708DD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BBC7ED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F18712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D78B50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086ABC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F36CA3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9B87D9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B7797B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Allow secure sharing of reports with patients and relevant healthcare providers.</w:t>
            </w:r>
          </w:p>
        </w:tc>
      </w:tr>
      <w:tr w:rsidR="007D3430" w:rsidRPr="00D97FAC" w14:paraId="4DE74217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3D8797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lastRenderedPageBreak/>
              <w:t>US-19</w:t>
            </w: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879A86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Patient Registration &amp; Check-In</w:t>
            </w: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3FEB75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Electronically manage patient registration and check-in processes.</w:t>
            </w: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38CD1C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I can experience a smooth and streamlined arrival experience.</w:t>
            </w: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216A56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M</w:t>
            </w: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3F943CE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3</w:t>
            </w: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AAF228" w14:textId="0B267D36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 xml:space="preserve"> 5</w:t>
            </w: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18A47A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To Do</w:t>
            </w: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6A9BCA" w14:textId="34A2A3AF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Develop a digital registration form for collecting patient information.</w:t>
            </w:r>
          </w:p>
        </w:tc>
      </w:tr>
      <w:tr w:rsidR="007D3430" w:rsidRPr="00D97FAC" w14:paraId="78F892C0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DF3E8D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6F8B06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356349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2EB5F8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207CBC0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206ABA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AB4394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34C4EB8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74CD67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Integrate with appointment scheduling to pre-populate information.</w:t>
            </w:r>
          </w:p>
        </w:tc>
      </w:tr>
      <w:tr w:rsidR="007D3430" w:rsidRPr="00D97FAC" w14:paraId="07FA011E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322C1A4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6B998E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EEA27F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DCA7AB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193A89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E79DDE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A0307A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70A890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FF7A0B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Allow patients to update personal information electronically.</w:t>
            </w:r>
          </w:p>
        </w:tc>
      </w:tr>
      <w:tr w:rsidR="007D3430" w:rsidRPr="00D97FAC" w14:paraId="2AE6E354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099EF6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240CA6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3060882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8132A7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80F8D3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D68D6B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FC28BF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B4105D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E4859F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Implement a digital check-in process to reduce wait times.</w:t>
            </w:r>
          </w:p>
        </w:tc>
      </w:tr>
      <w:tr w:rsidR="007D3430" w:rsidRPr="00D97FAC" w14:paraId="088B04B1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6ABDAB0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lastRenderedPageBreak/>
              <w:t>US-20</w:t>
            </w: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F19596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Patient Education &amp; Resources</w:t>
            </w: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047AE1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Provide educational resources and tools to patients based on their health conditions.</w:t>
            </w: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EAC5FB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I can make informed decisions about my health and well-being.</w:t>
            </w: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BA0985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M</w:t>
            </w: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0C1D45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3</w:t>
            </w: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CB8D65" w14:textId="24E2DF19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6</w:t>
            </w: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FC57C6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To Do</w:t>
            </w: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C018F9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Integrate with a healthcare information database for credible content.</w:t>
            </w:r>
          </w:p>
        </w:tc>
      </w:tr>
      <w:tr w:rsidR="007D3430" w:rsidRPr="00D97FAC" w14:paraId="7AF14625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3FB412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EBF21B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B3A7EF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33E6984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62EA29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BDEE74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719D86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B4FF2A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DADADCC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Develop a personalized recommendation system based on user health data (optional).</w:t>
            </w:r>
          </w:p>
        </w:tc>
      </w:tr>
      <w:tr w:rsidR="007D3430" w:rsidRPr="00D97FAC" w14:paraId="1A8EE767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1CEDE2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DEB512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D52F55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85A7C5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820CE0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34E52F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492700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69E632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B0D2AD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Allow patients to search for specific health topics and conditions.</w:t>
            </w:r>
          </w:p>
        </w:tc>
      </w:tr>
      <w:tr w:rsidR="007D3430" w:rsidRPr="00D97FAC" w14:paraId="685F4124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5028DE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US-21</w:t>
            </w: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3CB8CE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Patient-Provider Communication</w:t>
            </w: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8AAB81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 xml:space="preserve">Enable secure video chat </w:t>
            </w:r>
            <w:r w:rsidRPr="00D97FAC">
              <w:rPr>
                <w:rFonts w:cs="Times New Roman"/>
                <w:szCs w:val="24"/>
              </w:rPr>
              <w:lastRenderedPageBreak/>
              <w:t>functionality for consultations.</w:t>
            </w: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E22039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lastRenderedPageBreak/>
              <w:t xml:space="preserve">I can have a more interactive and engaging experience with </w:t>
            </w:r>
            <w:r w:rsidRPr="00D97FAC">
              <w:rPr>
                <w:rFonts w:cs="Times New Roman"/>
                <w:szCs w:val="24"/>
              </w:rPr>
              <w:lastRenderedPageBreak/>
              <w:t>my healthcare provider during virtual consultations.</w:t>
            </w: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FAF291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lastRenderedPageBreak/>
              <w:t>S</w:t>
            </w: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385F92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2</w:t>
            </w: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B7350A" w14:textId="18695EAB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 xml:space="preserve"> 6</w:t>
            </w: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67A81AB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To Do</w:t>
            </w: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CD706F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 xml:space="preserve">- Integrate secure video chat functionality with </w:t>
            </w:r>
            <w:r w:rsidRPr="00D97FAC">
              <w:rPr>
                <w:rFonts w:cs="Times New Roman"/>
                <w:szCs w:val="24"/>
              </w:rPr>
              <w:lastRenderedPageBreak/>
              <w:t>appointment scheduling.</w:t>
            </w:r>
          </w:p>
        </w:tc>
      </w:tr>
      <w:tr w:rsidR="007D3430" w:rsidRPr="00D97FAC" w14:paraId="2EF34E86" w14:textId="77777777" w:rsidTr="001259AF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52F4B8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205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830D3C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37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9FA132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84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F7D24E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4BDDB1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504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84A3BF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6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8AA510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EB2603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</w:p>
        </w:tc>
        <w:tc>
          <w:tcPr>
            <w:tcW w:w="368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51E1AB4" w14:textId="77777777" w:rsidR="00D97FAC" w:rsidRPr="00D97FAC" w:rsidRDefault="00D97FAC" w:rsidP="00D97FAC">
            <w:pPr>
              <w:rPr>
                <w:rFonts w:cs="Times New Roman"/>
                <w:szCs w:val="24"/>
              </w:rPr>
            </w:pPr>
            <w:r w:rsidRPr="00D97FAC">
              <w:rPr>
                <w:rFonts w:cs="Times New Roman"/>
                <w:szCs w:val="24"/>
              </w:rPr>
              <w:t>- Allow screen sharing for presentations or medical images during consultations.</w:t>
            </w:r>
          </w:p>
        </w:tc>
      </w:tr>
    </w:tbl>
    <w:p w14:paraId="791366CB" w14:textId="2CB740A1" w:rsidR="00E47D42" w:rsidRPr="00E47D42" w:rsidRDefault="00E47D42" w:rsidP="00E47D42">
      <w:pPr>
        <w:rPr>
          <w:rFonts w:cs="Times New Roman"/>
          <w:szCs w:val="24"/>
        </w:rPr>
      </w:pPr>
      <w:r w:rsidRPr="00E47D42">
        <w:rPr>
          <w:rFonts w:cs="Times New Roman"/>
          <w:szCs w:val="24"/>
        </w:rPr>
        <w:t>|</w:t>
      </w:r>
    </w:p>
    <w:p w14:paraId="70217DC5" w14:textId="77777777" w:rsidR="007D3430" w:rsidRDefault="007D3430" w:rsidP="007D3430">
      <w:pPr>
        <w:ind w:left="8640" w:firstLine="720"/>
      </w:pPr>
    </w:p>
    <w:p w14:paraId="69516F7A" w14:textId="36EE5436" w:rsidR="007D3430" w:rsidRDefault="007D3430" w:rsidP="007D3430">
      <w:pPr>
        <w:ind w:left="8640" w:firstLine="720"/>
      </w:pPr>
      <w:r>
        <w:t>Group Number- 04</w:t>
      </w:r>
    </w:p>
    <w:p w14:paraId="742E7B13" w14:textId="1188F2A4" w:rsidR="007D3430" w:rsidRDefault="007D3430" w:rsidP="007D34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t01223</w:t>
      </w:r>
      <w:r>
        <w:t>- Nawarathna S.P.</w:t>
      </w:r>
    </w:p>
    <w:p w14:paraId="36348D5A" w14:textId="0374E8A5" w:rsidR="007D3430" w:rsidRDefault="007D3430" w:rsidP="007D34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t01228</w:t>
      </w:r>
      <w:r>
        <w:t>- Prasadi J.P.</w:t>
      </w:r>
    </w:p>
    <w:p w14:paraId="191F7C81" w14:textId="5455CBB7" w:rsidR="007D3430" w:rsidRDefault="007D3430" w:rsidP="007D34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t01239</w:t>
      </w:r>
      <w:r>
        <w:t>- Sasindi A.P.U.A.</w:t>
      </w:r>
    </w:p>
    <w:p w14:paraId="67F82D4A" w14:textId="100B897B" w:rsidR="007D3430" w:rsidRPr="00EF4EFB" w:rsidRDefault="007D3430" w:rsidP="007D34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t01258</w:t>
      </w:r>
      <w:r>
        <w:t>- Wimalaweera R.B.D.I</w:t>
      </w:r>
    </w:p>
    <w:p w14:paraId="4D497E42" w14:textId="59D73144" w:rsidR="00A5200E" w:rsidRDefault="00A5200E" w:rsidP="00AF71F8">
      <w:pPr>
        <w:rPr>
          <w:rFonts w:cs="Times New Roman"/>
          <w:szCs w:val="24"/>
        </w:rPr>
      </w:pPr>
    </w:p>
    <w:sectPr w:rsidR="00A5200E" w:rsidSect="007D343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F8"/>
    <w:rsid w:val="001259AF"/>
    <w:rsid w:val="00536E97"/>
    <w:rsid w:val="006C11D0"/>
    <w:rsid w:val="00784E47"/>
    <w:rsid w:val="007D3430"/>
    <w:rsid w:val="00830AF6"/>
    <w:rsid w:val="00A124AB"/>
    <w:rsid w:val="00A5200E"/>
    <w:rsid w:val="00AF71F8"/>
    <w:rsid w:val="00B160DC"/>
    <w:rsid w:val="00C66754"/>
    <w:rsid w:val="00D97FAC"/>
    <w:rsid w:val="00E005F9"/>
    <w:rsid w:val="00E47D42"/>
    <w:rsid w:val="00E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2327F"/>
  <w15:chartTrackingRefBased/>
  <w15:docId w15:val="{39489EB1-1AFF-4F8B-8B8D-904BA2E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9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5F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5F9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1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1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1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1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1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1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1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1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1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1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1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71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95C7-1F26-4D28-B0E3-E0567D3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. Umanga Ama Sasindi</dc:creator>
  <cp:keywords/>
  <dc:description/>
  <cp:lastModifiedBy>A.P. Umanga Ama Sasindi</cp:lastModifiedBy>
  <cp:revision>7</cp:revision>
  <dcterms:created xsi:type="dcterms:W3CDTF">2024-05-26T15:46:00Z</dcterms:created>
  <dcterms:modified xsi:type="dcterms:W3CDTF">2024-05-26T17:21:00Z</dcterms:modified>
</cp:coreProperties>
</file>